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78149D" w:rsidP="000443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７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419F0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6:2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445FC1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3E0F66" w:rsidRPr="00B43FB3" w:rsidTr="00B943F2">
        <w:trPr>
          <w:trHeight w:val="20"/>
        </w:trPr>
        <w:tc>
          <w:tcPr>
            <w:tcW w:w="1559" w:type="dxa"/>
            <w:vAlign w:val="center"/>
          </w:tcPr>
          <w:p w:rsidR="003E0F66" w:rsidRPr="009A21C4" w:rsidRDefault="003E0F66" w:rsidP="003E0F6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8149D" w:rsidRPr="009C3E5C" w:rsidRDefault="0078149D" w:rsidP="0078149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8149D" w:rsidRDefault="0078149D" w:rsidP="0078149D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78149D" w:rsidRPr="005215B8" w:rsidRDefault="0078149D" w:rsidP="0078149D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78149D" w:rsidRDefault="0078149D" w:rsidP="0078149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8149D" w:rsidRPr="009C3E5C" w:rsidRDefault="0078149D" w:rsidP="0078149D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長</w:t>
            </w:r>
          </w:p>
          <w:p w:rsidR="0078149D" w:rsidRPr="00790E73" w:rsidRDefault="0078149D" w:rsidP="0078149D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78149D" w:rsidRDefault="0078149D" w:rsidP="0078149D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スマートシティ戦略準備室長、参事</w:t>
            </w:r>
          </w:p>
          <w:p w:rsidR="003E0F66" w:rsidRPr="00790EC9" w:rsidRDefault="0078149D" w:rsidP="0078149D">
            <w:pPr>
              <w:ind w:firstLineChars="100" w:firstLine="240"/>
              <w:rPr>
                <w:rFonts w:hAnsi="HG丸ｺﾞｼｯｸM-PRO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1503D0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</w:t>
            </w: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Pr="001904E8" w:rsidRDefault="009D1F6C" w:rsidP="009D1F6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78149D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78149D" w:rsidRPr="009A21C4" w:rsidRDefault="0078149D" w:rsidP="0078149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78149D" w:rsidRDefault="0078149D" w:rsidP="0078149D">
            <w:pPr>
              <w:pStyle w:val="ad"/>
              <w:ind w:leftChars="0"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78149D" w:rsidRDefault="0078149D" w:rsidP="0078149D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月５日に予定している大阪スマートシティ戦略会議については、第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回なので、なぜ大阪がスマートシティ戦略に取り組むのかといったような、総論的な説明や、今後の進め方について議論するが、２回目以降はモビリティや行政サービスなど、分野ごとに掘り下げていってはどうか。</w:t>
            </w:r>
          </w:p>
          <w:p w:rsidR="0078149D" w:rsidRDefault="0078149D" w:rsidP="0078149D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り組み状況を見える化（ダッシュボード）にすることで、住民に成果が分かりやすく示すことができるのではないか。</w:t>
            </w:r>
          </w:p>
          <w:p w:rsidR="0078149D" w:rsidRPr="00EC395C" w:rsidRDefault="0078149D" w:rsidP="0078149D">
            <w:pPr>
              <w:pStyle w:val="ad"/>
              <w:ind w:leftChars="0"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8149D" w:rsidRPr="00FB5DD3" w:rsidTr="00C24DD4">
        <w:trPr>
          <w:trHeight w:val="767"/>
        </w:trPr>
        <w:tc>
          <w:tcPr>
            <w:tcW w:w="1559" w:type="dxa"/>
            <w:vAlign w:val="center"/>
          </w:tcPr>
          <w:p w:rsidR="0078149D" w:rsidRDefault="0078149D" w:rsidP="0078149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78149D" w:rsidRPr="00D31F27" w:rsidRDefault="0078149D" w:rsidP="0078149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78149D" w:rsidRPr="00FB5DD3" w:rsidTr="00B943F2">
        <w:trPr>
          <w:trHeight w:val="762"/>
        </w:trPr>
        <w:tc>
          <w:tcPr>
            <w:tcW w:w="1559" w:type="dxa"/>
            <w:vAlign w:val="center"/>
          </w:tcPr>
          <w:p w:rsidR="0078149D" w:rsidRPr="00FB5DD3" w:rsidRDefault="0078149D" w:rsidP="0078149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78149D" w:rsidRPr="00B35F0B" w:rsidRDefault="0078149D" w:rsidP="0078149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8149D" w:rsidRPr="00FB5DD3" w:rsidTr="00E817C9">
        <w:trPr>
          <w:trHeight w:val="581"/>
        </w:trPr>
        <w:tc>
          <w:tcPr>
            <w:tcW w:w="1559" w:type="dxa"/>
            <w:vAlign w:val="center"/>
          </w:tcPr>
          <w:p w:rsidR="0078149D" w:rsidRDefault="0078149D" w:rsidP="0078149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78149D" w:rsidRPr="000B48D0" w:rsidRDefault="0078149D" w:rsidP="0078149D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78149D" w:rsidRPr="00FB5DD3" w:rsidTr="004A011F">
        <w:trPr>
          <w:trHeight w:val="762"/>
        </w:trPr>
        <w:tc>
          <w:tcPr>
            <w:tcW w:w="1559" w:type="dxa"/>
            <w:vAlign w:val="center"/>
          </w:tcPr>
          <w:p w:rsidR="0078149D" w:rsidRDefault="0078149D" w:rsidP="0078149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78149D" w:rsidRDefault="0078149D" w:rsidP="0078149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78149D" w:rsidRPr="000B48D0" w:rsidRDefault="001503D0" w:rsidP="0078149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="0078149D"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78149D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C8" w:rsidRDefault="00FA4E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C8" w:rsidRDefault="00FA4E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C8" w:rsidRDefault="00FA4E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C8" w:rsidRDefault="00FA4E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C8" w:rsidRDefault="00FA4E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C8" w:rsidRDefault="00FA4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911"/>
    <w:multiLevelType w:val="hybridMultilevel"/>
    <w:tmpl w:val="099A96C8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75670"/>
    <w:multiLevelType w:val="hybridMultilevel"/>
    <w:tmpl w:val="BA98D47C"/>
    <w:lvl w:ilvl="0" w:tplc="5F9670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386"/>
    <w:rsid w:val="00044B1C"/>
    <w:rsid w:val="000666F4"/>
    <w:rsid w:val="00067DCB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503D0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58A4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0F66"/>
    <w:rsid w:val="003E257F"/>
    <w:rsid w:val="003E7F83"/>
    <w:rsid w:val="00402F8D"/>
    <w:rsid w:val="00417EC5"/>
    <w:rsid w:val="00423C95"/>
    <w:rsid w:val="004354B9"/>
    <w:rsid w:val="00444265"/>
    <w:rsid w:val="00445FC1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0AAE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61AEB"/>
    <w:rsid w:val="007662C7"/>
    <w:rsid w:val="0078149D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3C4B"/>
    <w:rsid w:val="00845BA5"/>
    <w:rsid w:val="00855CC0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D1F6C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0DDF"/>
    <w:rsid w:val="00AC2716"/>
    <w:rsid w:val="00AD5954"/>
    <w:rsid w:val="00B0467E"/>
    <w:rsid w:val="00B12595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5209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A73F9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D0165"/>
    <w:rsid w:val="00EE21F4"/>
    <w:rsid w:val="00F13E5D"/>
    <w:rsid w:val="00F43954"/>
    <w:rsid w:val="00F47C06"/>
    <w:rsid w:val="00F528FA"/>
    <w:rsid w:val="00F56CB5"/>
    <w:rsid w:val="00F74D95"/>
    <w:rsid w:val="00F937D2"/>
    <w:rsid w:val="00FA4EC8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9EEDF-8FF9-4796-A135-B1C0305B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0T03:08:00Z</dcterms:created>
  <dcterms:modified xsi:type="dcterms:W3CDTF">2019-08-20T03:08:00Z</dcterms:modified>
</cp:coreProperties>
</file>